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AD" w:rsidRPr="00313538" w:rsidRDefault="008D06AD" w:rsidP="00177360">
      <w:pPr>
        <w:bidi/>
        <w:rPr>
          <w:rFonts w:cs="B Titr"/>
          <w:sz w:val="2"/>
          <w:szCs w:val="2"/>
          <w:lang w:bidi="fa-IR"/>
        </w:rPr>
      </w:pPr>
    </w:p>
    <w:p w:rsidR="00177360" w:rsidRDefault="00364111" w:rsidP="00A232B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طفاً فرم زیر با دقت تکمیل نموده و نویسنده اصلی را با (*) مشخص</w:t>
      </w:r>
      <w:r w:rsidR="00177360">
        <w:rPr>
          <w:rFonts w:cs="B Titr" w:hint="cs"/>
          <w:rtl/>
          <w:lang w:bidi="fa-IR"/>
        </w:rPr>
        <w:t xml:space="preserve"> نمایید. تکمیل همه موارد خواسته شده الزامی و در صورت </w:t>
      </w:r>
      <w:r w:rsidR="00177360" w:rsidRPr="006C77D8">
        <w:rPr>
          <w:rFonts w:cs="B Titr" w:hint="cs"/>
          <w:color w:val="FF0000"/>
          <w:rtl/>
          <w:lang w:bidi="fa-IR"/>
        </w:rPr>
        <w:t xml:space="preserve">ناقص بودن </w:t>
      </w:r>
      <w:r w:rsidR="00177360">
        <w:rPr>
          <w:rFonts w:cs="B Titr" w:hint="cs"/>
          <w:rtl/>
          <w:lang w:bidi="fa-IR"/>
        </w:rPr>
        <w:t>از ارجاع مقاله شما به داوری معذوریم.</w:t>
      </w:r>
      <w:r w:rsidR="00A232B0">
        <w:rPr>
          <w:rFonts w:cs="B Titr" w:hint="cs"/>
          <w:rtl/>
          <w:lang w:bidi="fa-IR"/>
        </w:rPr>
        <w:t xml:space="preserve"> (لطفا در قسمت کد مقاله چیزی نوشته نشود)</w:t>
      </w:r>
    </w:p>
    <w:tbl>
      <w:tblPr>
        <w:tblStyle w:val="TableGrid"/>
        <w:bidiVisual/>
        <w:tblW w:w="10635" w:type="dxa"/>
        <w:tblLook w:val="04A0" w:firstRow="1" w:lastRow="0" w:firstColumn="1" w:lastColumn="0" w:noHBand="0" w:noVBand="1"/>
      </w:tblPr>
      <w:tblGrid>
        <w:gridCol w:w="4502"/>
        <w:gridCol w:w="236"/>
        <w:gridCol w:w="5897"/>
      </w:tblGrid>
      <w:tr w:rsidR="009D42D5" w:rsidTr="00313538">
        <w:trPr>
          <w:trHeight w:hRule="exact" w:val="802"/>
        </w:trPr>
        <w:tc>
          <w:tcPr>
            <w:tcW w:w="4502" w:type="dxa"/>
            <w:tcBorders>
              <w:right w:val="single" w:sz="4" w:space="0" w:color="auto"/>
            </w:tcBorders>
          </w:tcPr>
          <w:p w:rsidR="0071319E" w:rsidRDefault="009D42D5" w:rsidP="00A0070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71319E">
              <w:rPr>
                <w:rFonts w:cs="B Titr" w:hint="cs"/>
                <w:rtl/>
                <w:lang w:bidi="fa-IR"/>
              </w:rPr>
              <w:t>(فارسی)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p w:rsidR="009D42D5" w:rsidRDefault="0071319E" w:rsidP="00A0070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(انگلیسی)</w:t>
            </w:r>
            <w:r w:rsidR="00D96234">
              <w:rPr>
                <w:rFonts w:cs="B Titr"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Default="009D42D5" w:rsidP="009D42D5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897" w:type="dxa"/>
            <w:tcBorders>
              <w:left w:val="single" w:sz="4" w:space="0" w:color="auto"/>
            </w:tcBorders>
          </w:tcPr>
          <w:p w:rsidR="009D42D5" w:rsidRDefault="009D42D5" w:rsidP="00A0070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71319E">
              <w:rPr>
                <w:rFonts w:cs="B Titr" w:hint="cs"/>
                <w:rtl/>
                <w:lang w:bidi="fa-IR"/>
              </w:rPr>
              <w:t>(فارسی)</w:t>
            </w:r>
            <w:r>
              <w:rPr>
                <w:rFonts w:cs="B Titr" w:hint="cs"/>
                <w:rtl/>
                <w:lang w:bidi="fa-IR"/>
              </w:rPr>
              <w:t>:</w:t>
            </w:r>
            <w:r w:rsidR="00D96234">
              <w:rPr>
                <w:rFonts w:cs="B Titr"/>
                <w:lang w:bidi="fa-IR"/>
              </w:rPr>
              <w:t xml:space="preserve">  </w:t>
            </w:r>
          </w:p>
          <w:p w:rsidR="0071319E" w:rsidRDefault="0071319E" w:rsidP="00A0070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(انگلیسی):</w:t>
            </w:r>
          </w:p>
        </w:tc>
      </w:tr>
      <w:tr w:rsidR="009D42D5" w:rsidTr="00313538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9D42D5" w:rsidRDefault="009D42D5" w:rsidP="00A40B5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لی:</w:t>
            </w:r>
            <w:r w:rsidR="00D96234">
              <w:rPr>
                <w:rFonts w:cs="B Titr"/>
                <w:lang w:bidi="fa-IR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Default="009D42D5" w:rsidP="009D42D5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:rsidR="009D42D5" w:rsidRDefault="002D3199" w:rsidP="00A40B5E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یل</w:t>
            </w:r>
            <w:r w:rsidR="009D42D5">
              <w:rPr>
                <w:rFonts w:cs="B Titr" w:hint="cs"/>
                <w:rtl/>
                <w:lang w:bidi="fa-IR"/>
              </w:rPr>
              <w:t>:</w:t>
            </w:r>
            <w:r w:rsidR="00A40B5E">
              <w:rPr>
                <w:rFonts w:cs="B Titr"/>
                <w:lang w:bidi="fa-IR"/>
              </w:rPr>
              <w:t xml:space="preserve">  </w:t>
            </w:r>
          </w:p>
        </w:tc>
      </w:tr>
      <w:tr w:rsidR="009D42D5" w:rsidTr="00313538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9D42D5" w:rsidRDefault="009D42D5" w:rsidP="00A40B5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D96234">
              <w:rPr>
                <w:rFonts w:cs="B Titr"/>
                <w:lang w:bidi="fa-IR"/>
              </w:rPr>
              <w:t xml:space="preserve">  </w:t>
            </w:r>
            <w:r w:rsidR="00D96234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Default="009D42D5" w:rsidP="009D42D5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:rsidR="009D42D5" w:rsidRDefault="007047D4" w:rsidP="00A40B5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غل:  </w:t>
            </w:r>
          </w:p>
        </w:tc>
      </w:tr>
      <w:tr w:rsidR="009D42D5" w:rsidTr="00313538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9D42D5" w:rsidRDefault="009D42D5" w:rsidP="00A40B5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همراه:</w:t>
            </w:r>
            <w:r w:rsidR="00D96234">
              <w:rPr>
                <w:rFonts w:cs="B Titr" w:hint="cs"/>
                <w:rtl/>
                <w:lang w:bidi="fa-IR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Default="009D42D5" w:rsidP="009D42D5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:rsidR="009D42D5" w:rsidRDefault="009D42D5" w:rsidP="00A40B5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ثابت:</w:t>
            </w:r>
            <w:r w:rsidR="00D96234">
              <w:rPr>
                <w:rFonts w:cs="B Titr" w:hint="cs"/>
                <w:rtl/>
                <w:lang w:bidi="fa-IR"/>
              </w:rPr>
              <w:t xml:space="preserve">  </w:t>
            </w:r>
          </w:p>
        </w:tc>
      </w:tr>
      <w:tr w:rsidR="007047D4" w:rsidTr="005F6783">
        <w:trPr>
          <w:trHeight w:hRule="exact" w:val="2157"/>
        </w:trPr>
        <w:tc>
          <w:tcPr>
            <w:tcW w:w="10635" w:type="dxa"/>
            <w:gridSpan w:val="3"/>
            <w:vAlign w:val="center"/>
          </w:tcPr>
          <w:p w:rsidR="00A00703" w:rsidRDefault="007047D4" w:rsidP="00A0070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ور مقاله:  </w:t>
            </w:r>
          </w:p>
          <w:p w:rsidR="007416AF" w:rsidRDefault="007047D4" w:rsidP="005F6783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A00703">
              <w:rPr>
                <w:rFonts w:cs="B Nazanin" w:hint="cs"/>
                <w:rtl/>
                <w:lang w:bidi="fa-IR"/>
              </w:rPr>
              <w:t>عفونی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A00703">
              <w:rPr>
                <w:rFonts w:cs="B Nazanin" w:hint="cs"/>
                <w:rtl/>
                <w:lang w:bidi="fa-IR"/>
              </w:rPr>
              <w:t xml:space="preserve"> </w:t>
            </w:r>
            <w:r w:rsidR="00313538">
              <w:rPr>
                <w:rFonts w:cs="B Nazanin" w:hint="cs"/>
                <w:rtl/>
                <w:lang w:bidi="fa-IR"/>
              </w:rPr>
              <w:t xml:space="preserve"> </w:t>
            </w:r>
            <w:r w:rsidR="00A00703">
              <w:rPr>
                <w:rFonts w:cs="B Nazanin" w:hint="cs"/>
                <w:rtl/>
                <w:lang w:bidi="fa-IR"/>
              </w:rPr>
              <w:t xml:space="preserve"> </w:t>
            </w:r>
            <w:r w:rsidRPr="00A00703">
              <w:rPr>
                <w:rFonts w:cs="B Nazanin" w:hint="cs"/>
                <w:rtl/>
                <w:lang w:bidi="fa-IR"/>
              </w:rPr>
              <w:t xml:space="preserve"> داخلی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Pr="00A00703">
              <w:rPr>
                <w:rFonts w:cs="B Nazanin" w:hint="cs"/>
                <w:rtl/>
                <w:lang w:bidi="fa-IR"/>
              </w:rPr>
              <w:t xml:space="preserve">   قلب وجراحی قلب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Pr="00A00703">
              <w:rPr>
                <w:rFonts w:cs="B Nazanin" w:hint="cs"/>
                <w:rtl/>
                <w:lang w:bidi="fa-IR"/>
              </w:rPr>
              <w:t xml:space="preserve"> </w:t>
            </w:r>
            <w:r w:rsidR="00A00703">
              <w:rPr>
                <w:rFonts w:cs="B Nazanin" w:hint="cs"/>
                <w:rtl/>
                <w:lang w:bidi="fa-IR"/>
              </w:rPr>
              <w:t xml:space="preserve"> </w:t>
            </w:r>
            <w:r w:rsidRPr="00A00703">
              <w:rPr>
                <w:rFonts w:cs="B Nazanin" w:hint="cs"/>
                <w:rtl/>
                <w:lang w:bidi="fa-IR"/>
              </w:rPr>
              <w:t xml:space="preserve"> </w:t>
            </w:r>
            <w:r w:rsidR="00313538">
              <w:rPr>
                <w:rFonts w:cs="B Nazanin" w:hint="cs"/>
                <w:rtl/>
                <w:lang w:bidi="fa-IR"/>
              </w:rPr>
              <w:t xml:space="preserve"> </w:t>
            </w:r>
            <w:r w:rsidRPr="00A00703">
              <w:rPr>
                <w:rFonts w:cs="B Nazanin" w:hint="cs"/>
                <w:rtl/>
                <w:lang w:bidi="fa-IR"/>
              </w:rPr>
              <w:t xml:space="preserve">  اطفال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Pr="00A00703">
              <w:rPr>
                <w:rFonts w:cs="B Nazanin" w:hint="cs"/>
                <w:rtl/>
                <w:lang w:bidi="fa-IR"/>
              </w:rPr>
              <w:t xml:space="preserve">       </w:t>
            </w:r>
            <w:r w:rsidR="007416AF" w:rsidRPr="00A00703">
              <w:rPr>
                <w:rFonts w:cs="B Nazanin" w:hint="cs"/>
                <w:rtl/>
                <w:lang w:bidi="fa-IR"/>
              </w:rPr>
              <w:t>طب اورژانس</w:t>
            </w:r>
            <w:r w:rsidR="005F6783">
              <w:rPr>
                <w:rFonts w:cs="B Nazanin" w:hint="cs"/>
                <w:rtl/>
                <w:lang w:bidi="fa-IR"/>
              </w:rPr>
              <w:t xml:space="preserve"> و مسمومیت</w:t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   زنان</w:t>
            </w:r>
            <w:r w:rsidR="005F6783">
              <w:rPr>
                <w:rFonts w:cs="B Nazanin" w:hint="cs"/>
                <w:rtl/>
                <w:lang w:bidi="fa-IR"/>
              </w:rPr>
              <w:t xml:space="preserve"> و مامایی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   روان پزشکی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  </w:t>
            </w:r>
            <w:r w:rsidR="00A00703">
              <w:rPr>
                <w:rFonts w:cs="B Nazanin" w:hint="cs"/>
                <w:rtl/>
                <w:lang w:bidi="fa-IR"/>
              </w:rPr>
              <w:t xml:space="preserve">  </w:t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اورولوژی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   </w:t>
            </w:r>
            <w:r w:rsidR="00A00703">
              <w:rPr>
                <w:rFonts w:cs="B Nazanin" w:hint="cs"/>
                <w:rtl/>
                <w:lang w:bidi="fa-IR"/>
              </w:rPr>
              <w:t xml:space="preserve">    </w:t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نورولوژی ونوروسرجری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A00703">
              <w:rPr>
                <w:rFonts w:cs="B Nazanin" w:hint="cs"/>
                <w:rtl/>
                <w:lang w:bidi="fa-IR"/>
              </w:rPr>
              <w:t xml:space="preserve"> </w:t>
            </w:r>
            <w:r w:rsidR="005F6783">
              <w:rPr>
                <w:rFonts w:cs="B Nazanin" w:hint="cs"/>
                <w:rtl/>
                <w:lang w:bidi="fa-IR"/>
              </w:rPr>
              <w:t xml:space="preserve">  جراحی و بیهوشی</w:t>
            </w:r>
            <w:r w:rsidR="005F6783" w:rsidRPr="008501C7">
              <w:rPr>
                <w:rFonts w:cs="B Nazanin"/>
                <w:lang w:bidi="fa-IR"/>
              </w:rPr>
              <w:sym w:font="Wingdings" w:char="F071"/>
            </w:r>
            <w:r w:rsidR="005F6783">
              <w:rPr>
                <w:rFonts w:cs="B Nazanin" w:hint="cs"/>
                <w:rtl/>
                <w:lang w:bidi="fa-IR"/>
              </w:rPr>
              <w:t xml:space="preserve"> دندان پزشکی</w:t>
            </w:r>
            <w:r w:rsidR="005F6783" w:rsidRPr="008501C7">
              <w:rPr>
                <w:rFonts w:cs="B Nazanin"/>
                <w:lang w:bidi="fa-IR"/>
              </w:rPr>
              <w:sym w:font="Wingdings" w:char="F071"/>
            </w:r>
            <w:r w:rsidR="005F6783">
              <w:rPr>
                <w:rFonts w:cs="B Nazanin" w:hint="cs"/>
                <w:rtl/>
                <w:lang w:bidi="fa-IR"/>
              </w:rPr>
              <w:t xml:space="preserve">   پوست، گوش، حلق و بینی و چشم</w:t>
            </w:r>
            <w:r w:rsidR="005F6783" w:rsidRPr="008501C7">
              <w:rPr>
                <w:rFonts w:cs="B Nazanin"/>
                <w:lang w:bidi="fa-IR"/>
              </w:rPr>
              <w:sym w:font="Wingdings" w:char="F071"/>
            </w:r>
            <w:r w:rsidR="005F6783">
              <w:rPr>
                <w:rFonts w:cs="B Nazanin" w:hint="cs"/>
                <w:rtl/>
                <w:lang w:bidi="fa-IR"/>
              </w:rPr>
              <w:t xml:space="preserve"> </w:t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</w:t>
            </w:r>
            <w:r w:rsidR="00A00703">
              <w:rPr>
                <w:rFonts w:cs="B Nazanin" w:hint="cs"/>
                <w:rtl/>
                <w:lang w:bidi="fa-IR"/>
              </w:rPr>
              <w:t xml:space="preserve"> </w:t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ارتوپدی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    پرستاری درتمام محورها   </w:t>
            </w:r>
            <w:r w:rsidR="008501C7" w:rsidRPr="008501C7">
              <w:rPr>
                <w:rFonts w:cs="B Nazanin"/>
                <w:lang w:bidi="fa-IR"/>
              </w:rPr>
              <w:sym w:font="Wingdings" w:char="F071"/>
            </w:r>
            <w:r w:rsidR="008501C7">
              <w:rPr>
                <w:rFonts w:cs="B Nazanin" w:hint="cs"/>
                <w:rtl/>
                <w:lang w:bidi="fa-IR"/>
              </w:rPr>
              <w:t xml:space="preserve">  </w:t>
            </w:r>
            <w:r w:rsidR="005F6783">
              <w:rPr>
                <w:rFonts w:cs="B Nazanin" w:hint="cs"/>
                <w:rtl/>
                <w:lang w:bidi="fa-IR"/>
              </w:rPr>
              <w:t xml:space="preserve">    علوم آزمایشگاهی </w:t>
            </w:r>
            <w:r w:rsidR="005F6783" w:rsidRPr="008501C7">
              <w:rPr>
                <w:rFonts w:cs="B Nazanin"/>
                <w:lang w:bidi="fa-IR"/>
              </w:rPr>
              <w:sym w:font="Wingdings" w:char="F071"/>
            </w:r>
            <w:r w:rsidR="007416AF" w:rsidRPr="00A00703">
              <w:rPr>
                <w:rFonts w:cs="B Nazanin" w:hint="cs"/>
                <w:rtl/>
                <w:lang w:bidi="fa-IR"/>
              </w:rPr>
              <w:t xml:space="preserve">     </w:t>
            </w:r>
            <w:r w:rsidR="005F6783">
              <w:rPr>
                <w:rFonts w:cs="B Nazanin" w:hint="cs"/>
                <w:rtl/>
                <w:lang w:bidi="fa-IR"/>
              </w:rPr>
              <w:t xml:space="preserve">داروسازی بالینی </w:t>
            </w:r>
            <w:r w:rsidR="005F6783" w:rsidRPr="008501C7">
              <w:rPr>
                <w:rFonts w:cs="B Nazanin"/>
                <w:lang w:bidi="fa-IR"/>
              </w:rPr>
              <w:sym w:font="Wingdings" w:char="F071"/>
            </w:r>
            <w:r w:rsidR="00A00703">
              <w:rPr>
                <w:rFonts w:cs="B Nazanin" w:hint="cs"/>
                <w:rtl/>
                <w:lang w:bidi="fa-IR"/>
              </w:rPr>
              <w:t xml:space="preserve">    سایر</w:t>
            </w:r>
            <w:r w:rsidR="005F6783" w:rsidRPr="008501C7">
              <w:rPr>
                <w:rFonts w:cs="B Nazanin"/>
                <w:lang w:bidi="fa-IR"/>
              </w:rPr>
              <w:sym w:font="Wingdings" w:char="F071"/>
            </w:r>
            <w:r w:rsidR="00A00703">
              <w:rPr>
                <w:rFonts w:cs="B Nazanin" w:hint="cs"/>
                <w:rtl/>
                <w:lang w:bidi="fa-IR"/>
              </w:rPr>
              <w:t xml:space="preserve"> ...</w:t>
            </w:r>
            <w:r w:rsidR="005F6783">
              <w:rPr>
                <w:rFonts w:cs="B Nazanin" w:hint="cs"/>
                <w:rtl/>
                <w:lang w:bidi="fa-IR"/>
              </w:rPr>
              <w:t>..........</w:t>
            </w:r>
            <w:r w:rsidR="00A00703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9D42D5" w:rsidTr="006C77D8">
        <w:trPr>
          <w:trHeight w:hRule="exact" w:val="892"/>
        </w:trPr>
        <w:tc>
          <w:tcPr>
            <w:tcW w:w="10635" w:type="dxa"/>
            <w:gridSpan w:val="3"/>
          </w:tcPr>
          <w:p w:rsidR="009D42D5" w:rsidRDefault="009D42D5" w:rsidP="00641A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شانی:</w:t>
            </w:r>
          </w:p>
          <w:p w:rsidR="00313538" w:rsidRPr="00A00703" w:rsidRDefault="00313538" w:rsidP="00313538">
            <w:pPr>
              <w:bidi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  <w:tr w:rsidR="009D42D5" w:rsidTr="006C77D8">
        <w:trPr>
          <w:trHeight w:val="1340"/>
        </w:trPr>
        <w:tc>
          <w:tcPr>
            <w:tcW w:w="10635" w:type="dxa"/>
            <w:gridSpan w:val="3"/>
          </w:tcPr>
          <w:p w:rsidR="009D42D5" w:rsidRDefault="002D3199" w:rsidP="006A1452">
            <w:pPr>
              <w:tabs>
                <w:tab w:val="left" w:pos="4508"/>
              </w:tabs>
              <w:bidi/>
              <w:rPr>
                <w:rFonts w:cs="B Titr"/>
                <w:rtl/>
                <w:lang w:bidi="fa-IR"/>
              </w:rPr>
            </w:pPr>
            <w:r w:rsidRPr="00177360">
              <w:rPr>
                <w:rFonts w:cs="B Titr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CD99A3" wp14:editId="298BEC9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1276350" cy="306705"/>
                      <wp:effectExtent l="0" t="0" r="19050" b="171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3199" w:rsidRPr="00177360" w:rsidRDefault="002D3199" w:rsidP="002D3199">
                                  <w:pPr>
                                    <w:jc w:val="right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77360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مقاله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9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pt;margin-top:.7pt;width:100.5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">
                      <v:textbox>
                        <w:txbxContent>
                          <w:p w:rsidR="002D3199" w:rsidRPr="00177360" w:rsidRDefault="002D3199" w:rsidP="002D3199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7736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مقاله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2D5">
              <w:rPr>
                <w:rFonts w:cs="B Titr" w:hint="cs"/>
                <w:rtl/>
                <w:lang w:bidi="fa-IR"/>
              </w:rPr>
              <w:t xml:space="preserve"> چکیده مقاله: </w:t>
            </w:r>
            <w:r w:rsidR="006A1452">
              <w:rPr>
                <w:rFonts w:cs="B Titr"/>
                <w:rtl/>
                <w:lang w:bidi="fa-IR"/>
              </w:rPr>
              <w:tab/>
            </w:r>
          </w:p>
          <w:p w:rsidR="008072A4" w:rsidRPr="007366F4" w:rsidRDefault="008072A4" w:rsidP="008D06AD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366F4">
              <w:rPr>
                <w:rFonts w:cs="B Titr" w:hint="cs"/>
                <w:sz w:val="32"/>
                <w:szCs w:val="32"/>
                <w:rtl/>
                <w:lang w:bidi="fa-IR"/>
              </w:rPr>
              <w:t>عنوان</w:t>
            </w:r>
            <w:r w:rsidR="00D96234" w:rsidRPr="007366F4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:  </w:t>
            </w:r>
            <w:r w:rsidR="008D06A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(فونت </w:t>
            </w:r>
            <w:r w:rsidR="008D06AD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8D06AD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8D06AD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8D06AD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4</w:t>
            </w:r>
            <w:r w:rsidR="008D06AD"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D06AD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</w:p>
          <w:p w:rsidR="005A6619" w:rsidRDefault="005A6619" w:rsidP="00364111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1172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یسندگان</w:t>
            </w:r>
            <w:r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1172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: </w:t>
            </w:r>
            <w:r w:rsidR="0081172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(فونت </w:t>
            </w:r>
            <w:r w:rsidR="00811725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811725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811725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811725" w:rsidRPr="00622A3F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2</w:t>
            </w:r>
            <w:r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22A3F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  <w:r w:rsidR="006C77D8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</w:p>
          <w:p w:rsidR="007416AF" w:rsidRDefault="007416AF" w:rsidP="008501C7">
            <w:pPr>
              <w:tabs>
                <w:tab w:val="left" w:pos="5850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64111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نویسنده اول</w:t>
            </w:r>
            <w:r w:rsidR="00364111" w:rsidRPr="00364111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 xml:space="preserve"> و اصل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5F678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ابستگی سازمان(رشته، نام گروه، نام دانشکده، نام دانشگاه، </w:t>
            </w:r>
            <w:r w:rsidR="006730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هر، کشور)</w:t>
            </w:r>
            <w:r w:rsidR="0036411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64111" w:rsidRPr="00364111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لفن همراه و ایمیل نویسنده اصلی ثبت گردد.</w:t>
            </w:r>
          </w:p>
          <w:p w:rsidR="00673078" w:rsidRDefault="00673078" w:rsidP="008501C7">
            <w:pPr>
              <w:tabs>
                <w:tab w:val="left" w:pos="5850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سنده دوم:</w:t>
            </w:r>
            <w:r>
              <w:rPr>
                <w:rFonts w:hint="eastAsia"/>
                <w:rtl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ابستگ</w:t>
            </w:r>
            <w:r w:rsidRPr="006730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مان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گا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هر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شور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  <w:p w:rsidR="00673078" w:rsidRDefault="00673078" w:rsidP="008501C7">
            <w:pPr>
              <w:tabs>
                <w:tab w:val="left" w:pos="5850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یسنده سوم:</w:t>
            </w:r>
            <w:r>
              <w:rPr>
                <w:rFonts w:hint="eastAsia"/>
                <w:rtl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ابستگ</w:t>
            </w:r>
            <w:r w:rsidRPr="006730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مان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گا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هر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شور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  <w:p w:rsidR="00673078" w:rsidRDefault="00673078" w:rsidP="008501C7">
            <w:pPr>
              <w:tabs>
                <w:tab w:val="left" w:pos="5850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یسنده چهارم:</w:t>
            </w:r>
            <w:r>
              <w:rPr>
                <w:rFonts w:hint="eastAsia"/>
                <w:rtl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ابستگ</w:t>
            </w:r>
            <w:r w:rsidRPr="006730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مان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گا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هر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شور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  <w:p w:rsidR="00673078" w:rsidRPr="007416AF" w:rsidRDefault="00673078" w:rsidP="008501C7">
            <w:pPr>
              <w:tabs>
                <w:tab w:val="left" w:pos="5850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یسنده پنجم:</w:t>
            </w:r>
            <w:r>
              <w:rPr>
                <w:rFonts w:hint="eastAsia"/>
                <w:rtl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ابستگ</w:t>
            </w:r>
            <w:r w:rsidRPr="006730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مان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گاه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هر،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3078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شور</w:t>
            </w:r>
            <w:r w:rsidRPr="006730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  <w:p w:rsidR="00B852E2" w:rsidRPr="00622A3F" w:rsidRDefault="008072A4" w:rsidP="00622A3F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ه </w:t>
            </w:r>
            <w:r w:rsidR="00D96234"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22A3F">
              <w:rPr>
                <w:rtl/>
              </w:rPr>
              <w:t xml:space="preserve"> </w:t>
            </w:r>
            <w:r w:rsidR="00622A3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(فونت </w:t>
            </w:r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622A3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622A3F" w:rsidRPr="00622A3F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2</w:t>
            </w:r>
            <w:r w:rsidR="00622A3F"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22A3F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</w:p>
          <w:p w:rsidR="00B852E2" w:rsidRPr="00622A3F" w:rsidRDefault="00B852E2" w:rsidP="00622A3F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="008072A4"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</w:t>
            </w:r>
            <w:r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22A3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(فونت </w:t>
            </w:r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622A3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622A3F" w:rsidRPr="00622A3F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2</w:t>
            </w:r>
            <w:r w:rsidR="00622A3F"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22A3F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</w:p>
          <w:p w:rsidR="00034C45" w:rsidRPr="00622A3F" w:rsidRDefault="00641A65" w:rsidP="00622A3F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رفی بیمار </w:t>
            </w:r>
            <w:r w:rsidR="00B852E2"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622A3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فونت </w:t>
            </w:r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622A3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622A3F" w:rsidRPr="00622A3F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2</w:t>
            </w:r>
            <w:r w:rsidR="00622A3F"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22A3F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</w:p>
          <w:p w:rsidR="002829B4" w:rsidRPr="00622A3F" w:rsidRDefault="008072A4" w:rsidP="00622A3F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حث و نتیجه گیری</w:t>
            </w:r>
            <w:r w:rsidR="00A40B5E"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22A3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فونت </w:t>
            </w:r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622A3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622A3F" w:rsidRPr="00622A3F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2</w:t>
            </w:r>
            <w:r w:rsidR="00622A3F"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22A3F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</w:p>
          <w:p w:rsidR="00B852E2" w:rsidRPr="008F38FD" w:rsidRDefault="00B852E2" w:rsidP="008D1DA4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6C77D8" w:rsidRPr="006C77D8" w:rsidRDefault="008072A4" w:rsidP="00364111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د واژه ها</w:t>
            </w:r>
            <w:r w:rsidR="00B852E2" w:rsidRPr="008117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22A3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(فونت </w:t>
            </w:r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B </w:t>
            </w:r>
            <w:proofErr w:type="spellStart"/>
            <w:r w:rsidR="00622A3F" w:rsidRPr="008117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Nazanin</w:t>
            </w:r>
            <w:proofErr w:type="spellEnd"/>
            <w:r w:rsidR="00622A3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622A3F" w:rsidRPr="00622A3F">
              <w:rPr>
                <w:rFonts w:ascii="Vrinda" w:hAnsi="Vrinda" w:cs="Vrinda"/>
                <w:b/>
                <w:bCs/>
                <w:color w:val="000000" w:themeColor="text1"/>
                <w:sz w:val="24"/>
                <w:szCs w:val="24"/>
                <w:lang w:bidi="fa-IR"/>
              </w:rPr>
              <w:t>12</w:t>
            </w:r>
            <w:r w:rsidR="00622A3F" w:rsidRPr="0081172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22A3F"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</w:p>
        </w:tc>
      </w:tr>
    </w:tbl>
    <w:p w:rsidR="005D3B9E" w:rsidRDefault="007B0201" w:rsidP="006C77D8">
      <w:pPr>
        <w:tabs>
          <w:tab w:val="left" w:pos="5850"/>
        </w:tabs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چکیده مقالات به ایمیل کنگره ارسال گردد                        </w:t>
      </w:r>
      <w:bookmarkStart w:id="0" w:name="_GoBack"/>
      <w:bookmarkEnd w:id="0"/>
      <w:r>
        <w:rPr>
          <w:rFonts w:cs="B Titr" w:hint="cs"/>
          <w:rtl/>
          <w:lang w:bidi="fa-IR"/>
        </w:rPr>
        <w:t xml:space="preserve">                     </w:t>
      </w:r>
      <w:r w:rsidRPr="007B0201">
        <w:rPr>
          <w:rFonts w:cs="B Titr"/>
          <w:sz w:val="36"/>
          <w:szCs w:val="36"/>
          <w:lang w:bidi="fa-IR"/>
        </w:rPr>
        <w:t>ccr.abzums@gmail.com</w:t>
      </w:r>
    </w:p>
    <w:sectPr w:rsidR="005D3B9E" w:rsidSect="006C77D8">
      <w:headerReference w:type="default" r:id="rId7"/>
      <w:footerReference w:type="default" r:id="rId8"/>
      <w:pgSz w:w="11907" w:h="16840" w:code="9"/>
      <w:pgMar w:top="720" w:right="720" w:bottom="720" w:left="720" w:header="864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11" w:rsidRDefault="00842711" w:rsidP="00EC3160">
      <w:pPr>
        <w:spacing w:after="0" w:line="240" w:lineRule="auto"/>
      </w:pPr>
      <w:r>
        <w:separator/>
      </w:r>
    </w:p>
  </w:endnote>
  <w:endnote w:type="continuationSeparator" w:id="0">
    <w:p w:rsidR="00842711" w:rsidRDefault="00842711" w:rsidP="00E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ahnschrift Light"/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F" w:rsidRDefault="00BE4382" w:rsidP="00BE4382">
    <w:pPr>
      <w:pStyle w:val="Footer"/>
      <w:tabs>
        <w:tab w:val="clear" w:pos="4680"/>
        <w:tab w:val="clear" w:pos="9360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11" w:rsidRDefault="00842711" w:rsidP="00EC3160">
      <w:pPr>
        <w:spacing w:after="0" w:line="240" w:lineRule="auto"/>
      </w:pPr>
      <w:r>
        <w:separator/>
      </w:r>
    </w:p>
  </w:footnote>
  <w:footnote w:type="continuationSeparator" w:id="0">
    <w:p w:rsidR="00842711" w:rsidRDefault="00842711" w:rsidP="00E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F" w:rsidRDefault="00DA5CAE" w:rsidP="008501C7">
    <w:pPr>
      <w:bidi/>
      <w:rPr>
        <w:rFonts w:cs="B Titr"/>
        <w:b/>
        <w:bCs/>
        <w:sz w:val="24"/>
        <w:szCs w:val="24"/>
        <w:rtl/>
        <w:lang w:bidi="fa-IR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19750</wp:posOffset>
          </wp:positionH>
          <wp:positionV relativeFrom="paragraph">
            <wp:posOffset>-443865</wp:posOffset>
          </wp:positionV>
          <wp:extent cx="1238250" cy="942975"/>
          <wp:effectExtent l="0" t="0" r="0" b="9525"/>
          <wp:wrapThrough wrapText="bothSides">
            <wp:wrapPolygon edited="0">
              <wp:start x="1329" y="0"/>
              <wp:lineTo x="0" y="873"/>
              <wp:lineTo x="0" y="19200"/>
              <wp:lineTo x="332" y="20945"/>
              <wp:lineTo x="1329" y="21382"/>
              <wp:lineTo x="19938" y="21382"/>
              <wp:lineTo x="20935" y="20945"/>
              <wp:lineTo x="21268" y="19200"/>
              <wp:lineTo x="21268" y="873"/>
              <wp:lineTo x="19938" y="0"/>
              <wp:lineTo x="1329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B0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40B24B10" wp14:editId="12F66A0D">
          <wp:simplePos x="0" y="0"/>
          <wp:positionH relativeFrom="column">
            <wp:posOffset>200025</wp:posOffset>
          </wp:positionH>
          <wp:positionV relativeFrom="paragraph">
            <wp:posOffset>-288290</wp:posOffset>
          </wp:positionV>
          <wp:extent cx="962025" cy="64897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2B0"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B0519" wp14:editId="7A1F8B90">
              <wp:simplePos x="0" y="0"/>
              <wp:positionH relativeFrom="margin">
                <wp:posOffset>1514475</wp:posOffset>
              </wp:positionH>
              <wp:positionV relativeFrom="paragraph">
                <wp:posOffset>-262890</wp:posOffset>
              </wp:positionV>
              <wp:extent cx="3705225" cy="847725"/>
              <wp:effectExtent l="95250" t="57150" r="104775" b="1238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847725"/>
                      </a:xfrm>
                      <a:prstGeom prst="rect">
                        <a:avLst/>
                      </a:prstGeom>
                      <a:ln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 prst="slope"/>
                      </a:sp3d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7247" w:rsidRDefault="00067247" w:rsidP="00067247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  </w:t>
                          </w:r>
                          <w:r w:rsidR="00090A6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ثبت نام و چکیده مقاله </w:t>
                          </w:r>
                        </w:p>
                        <w:p w:rsidR="00067247" w:rsidRDefault="00067247" w:rsidP="008501C7">
                          <w:pPr>
                            <w:bidi/>
                            <w:spacing w:line="240" w:lineRule="auto"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</w:t>
                          </w:r>
                          <w:r w:rsidR="00090A6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8501C7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چهارمین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کنگره ملی گزارش های مورد بالینی</w:t>
                          </w:r>
                        </w:p>
                        <w:p w:rsidR="00067247" w:rsidRDefault="000672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B05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19.25pt;margin-top:-20.7pt;width:291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" fillcolor="#413253 [1639]" stroked="f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67247" w:rsidRDefault="00067247" w:rsidP="00067247">
                    <w:pPr>
                      <w:bidi/>
                      <w:rPr>
                        <w:rFonts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                 </w:t>
                    </w:r>
                    <w:r w:rsidR="00090A6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ثبت نام و چکیده مقاله </w:t>
                    </w:r>
                  </w:p>
                  <w:p w:rsidR="00067247" w:rsidRDefault="00067247" w:rsidP="008501C7">
                    <w:pPr>
                      <w:bidi/>
                      <w:spacing w:line="240" w:lineRule="auto"/>
                      <w:rPr>
                        <w:rFonts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 </w:t>
                    </w:r>
                    <w:r w:rsidR="00090A6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501C7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چهارمین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کنگره ملی گزارش های مورد بالینی</w:t>
                    </w:r>
                  </w:p>
                  <w:p w:rsidR="00067247" w:rsidRDefault="00067247"/>
                </w:txbxContent>
              </v:textbox>
              <w10:wrap anchorx="margin"/>
            </v:shape>
          </w:pict>
        </mc:Fallback>
      </mc:AlternateContent>
    </w:r>
    <w:r w:rsidR="00F57583" w:rsidRPr="00177360"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F21E8" wp14:editId="00D48911">
              <wp:simplePos x="0" y="0"/>
              <wp:positionH relativeFrom="column">
                <wp:posOffset>123825</wp:posOffset>
              </wp:positionH>
              <wp:positionV relativeFrom="paragraph">
                <wp:posOffset>390525</wp:posOffset>
              </wp:positionV>
              <wp:extent cx="1225550" cy="306705"/>
              <wp:effectExtent l="0" t="0" r="12700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360" w:rsidRPr="00177360" w:rsidRDefault="00177360" w:rsidP="00177360">
                          <w:pPr>
                            <w:jc w:val="right"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  <w:r w:rsidRPr="00177360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کد مقاله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F21E8" id="_x0000_s1028" type="#_x0000_t202" style="position:absolute;left:0;text-align:left;margin-left:9.75pt;margin-top:30.75pt;width:96.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">
              <v:textbox>
                <w:txbxContent>
                  <w:p w:rsidR="00177360" w:rsidRPr="00177360" w:rsidRDefault="00177360" w:rsidP="00177360">
                    <w:pPr>
                      <w:jc w:val="right"/>
                      <w:rPr>
                        <w:rFonts w:cs="B Titr"/>
                        <w:sz w:val="18"/>
                        <w:szCs w:val="18"/>
                        <w:lang w:bidi="fa-IR"/>
                      </w:rPr>
                    </w:pPr>
                    <w:r w:rsidRPr="00177360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کد مقاله:</w:t>
                    </w:r>
                  </w:p>
                </w:txbxContent>
              </v:textbox>
            </v:shape>
          </w:pict>
        </mc:Fallback>
      </mc:AlternateContent>
    </w:r>
  </w:p>
  <w:p w:rsidR="00BC2C45" w:rsidRDefault="00BC2C45" w:rsidP="00BC2C45">
    <w:pPr>
      <w:bidi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0"/>
    <w:rsid w:val="00034C45"/>
    <w:rsid w:val="00052FDC"/>
    <w:rsid w:val="00067247"/>
    <w:rsid w:val="00090A62"/>
    <w:rsid w:val="000D125D"/>
    <w:rsid w:val="00133E3A"/>
    <w:rsid w:val="00155484"/>
    <w:rsid w:val="00161241"/>
    <w:rsid w:val="00177360"/>
    <w:rsid w:val="001D0E02"/>
    <w:rsid w:val="001F5218"/>
    <w:rsid w:val="002829B4"/>
    <w:rsid w:val="002C052A"/>
    <w:rsid w:val="002D3199"/>
    <w:rsid w:val="002D499D"/>
    <w:rsid w:val="00301A46"/>
    <w:rsid w:val="00313538"/>
    <w:rsid w:val="00363296"/>
    <w:rsid w:val="00364111"/>
    <w:rsid w:val="003779F5"/>
    <w:rsid w:val="003A6DE4"/>
    <w:rsid w:val="004726EB"/>
    <w:rsid w:val="004814BA"/>
    <w:rsid w:val="004E4F43"/>
    <w:rsid w:val="00522CA3"/>
    <w:rsid w:val="005234EB"/>
    <w:rsid w:val="005A6619"/>
    <w:rsid w:val="005D3B9E"/>
    <w:rsid w:val="005F6783"/>
    <w:rsid w:val="00611F39"/>
    <w:rsid w:val="00622A3F"/>
    <w:rsid w:val="00641A65"/>
    <w:rsid w:val="00673078"/>
    <w:rsid w:val="006874D7"/>
    <w:rsid w:val="006A1452"/>
    <w:rsid w:val="006C4089"/>
    <w:rsid w:val="006C4998"/>
    <w:rsid w:val="006C77D8"/>
    <w:rsid w:val="0070219F"/>
    <w:rsid w:val="007047D4"/>
    <w:rsid w:val="0071319E"/>
    <w:rsid w:val="00730036"/>
    <w:rsid w:val="007366F4"/>
    <w:rsid w:val="007416AF"/>
    <w:rsid w:val="00751672"/>
    <w:rsid w:val="007B0201"/>
    <w:rsid w:val="008072A4"/>
    <w:rsid w:val="00811725"/>
    <w:rsid w:val="00842711"/>
    <w:rsid w:val="008454FD"/>
    <w:rsid w:val="008501C7"/>
    <w:rsid w:val="00872DE8"/>
    <w:rsid w:val="008D06AD"/>
    <w:rsid w:val="008D1DA4"/>
    <w:rsid w:val="008F38FD"/>
    <w:rsid w:val="00914D5A"/>
    <w:rsid w:val="00927BEC"/>
    <w:rsid w:val="00954DC9"/>
    <w:rsid w:val="009C2A5D"/>
    <w:rsid w:val="009D42D5"/>
    <w:rsid w:val="00A00703"/>
    <w:rsid w:val="00A232B0"/>
    <w:rsid w:val="00A40B5E"/>
    <w:rsid w:val="00A45037"/>
    <w:rsid w:val="00A75A80"/>
    <w:rsid w:val="00AA20DF"/>
    <w:rsid w:val="00AB7AD8"/>
    <w:rsid w:val="00AC2F6B"/>
    <w:rsid w:val="00AF150D"/>
    <w:rsid w:val="00B41BB5"/>
    <w:rsid w:val="00B852E2"/>
    <w:rsid w:val="00BA4C24"/>
    <w:rsid w:val="00BC2C45"/>
    <w:rsid w:val="00BD649F"/>
    <w:rsid w:val="00BE4382"/>
    <w:rsid w:val="00C4697A"/>
    <w:rsid w:val="00CE032A"/>
    <w:rsid w:val="00D9417A"/>
    <w:rsid w:val="00D96234"/>
    <w:rsid w:val="00DA5CAE"/>
    <w:rsid w:val="00E056C3"/>
    <w:rsid w:val="00E85199"/>
    <w:rsid w:val="00EB4259"/>
    <w:rsid w:val="00EC3160"/>
    <w:rsid w:val="00F57583"/>
    <w:rsid w:val="00FA6E39"/>
    <w:rsid w:val="00FB66BD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2234"/>
  <w15:docId w15:val="{F7FCB4A1-6906-4025-B9FF-4D05F84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9F"/>
  </w:style>
  <w:style w:type="paragraph" w:styleId="Heading1">
    <w:name w:val="heading 1"/>
    <w:basedOn w:val="Normal"/>
    <w:next w:val="Normal"/>
    <w:link w:val="Heading1Char"/>
    <w:uiPriority w:val="9"/>
    <w:qFormat/>
    <w:rsid w:val="007021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1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1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1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1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1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60"/>
  </w:style>
  <w:style w:type="paragraph" w:styleId="Footer">
    <w:name w:val="footer"/>
    <w:basedOn w:val="Normal"/>
    <w:link w:val="Foot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60"/>
  </w:style>
  <w:style w:type="paragraph" w:styleId="BalloonText">
    <w:name w:val="Balloon Text"/>
    <w:basedOn w:val="Normal"/>
    <w:link w:val="BalloonTextChar"/>
    <w:uiPriority w:val="99"/>
    <w:semiHidden/>
    <w:unhideWhenUsed/>
    <w:rsid w:val="00EC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219F"/>
    <w:rPr>
      <w:b/>
      <w:bCs/>
    </w:rPr>
  </w:style>
  <w:style w:type="table" w:styleId="TableGrid">
    <w:name w:val="Table Grid"/>
    <w:basedOn w:val="TableNormal"/>
    <w:uiPriority w:val="59"/>
    <w:rsid w:val="0017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1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1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1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1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1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1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1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219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219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19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19F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021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021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19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19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1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19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1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1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21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1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1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B688-7A2A-4E6B-B836-E06DC151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6</cp:revision>
  <cp:lastPrinted>2022-08-24T03:02:00Z</cp:lastPrinted>
  <dcterms:created xsi:type="dcterms:W3CDTF">2022-06-04T12:16:00Z</dcterms:created>
  <dcterms:modified xsi:type="dcterms:W3CDTF">2022-08-24T03:03:00Z</dcterms:modified>
</cp:coreProperties>
</file>